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8C113A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KK01674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3E04BA1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B92E39">
        <w:rPr>
          <w:rFonts w:eastAsia="Times New Roman"/>
          <w:b/>
          <w:bCs/>
          <w:lang w:eastAsia="cs-CZ"/>
        </w:rPr>
        <w:t>Obec Cit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49C0D96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č.p. 13, 35601 Cit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5254A56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259284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765C50C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5248DFB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Václav Mach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896C7D5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2794969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382939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3F00A33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26654CF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qx4apt7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02FE763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B92E39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027C94D0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B92E39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48FD546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B92E39">
        <w:rPr>
          <w:sz w:val="22"/>
          <w:szCs w:val="22"/>
        </w:rPr>
        <w:t>Podprogram 1 - Obnova místní komunikace v obci Citic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169A1378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B92E39">
        <w:rPr>
          <w:sz w:val="22"/>
          <w:szCs w:val="22"/>
        </w:rPr>
        <w:t>2490695058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E5EFF5B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>D</w:t>
      </w:r>
      <w:r w:rsidR="00682F5F">
        <w:rPr>
          <w:rFonts w:eastAsia="Times New Roman"/>
          <w:bCs/>
          <w:lang w:eastAsia="cs-CZ"/>
        </w:rPr>
        <w:t>o</w:t>
      </w:r>
      <w:r w:rsidRPr="00093E0D">
        <w:rPr>
          <w:rFonts w:eastAsia="Times New Roman"/>
          <w:bCs/>
          <w:lang w:eastAsia="cs-CZ"/>
        </w:rPr>
        <w:t xml:space="preserve">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6039C16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a) Asfaltová vrstva 20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0CFC222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2DF64F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="00B92E39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E4E2519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B92E39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54FBD127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92E39">
              <w:rPr>
                <w:rFonts w:eastAsia="Times New Roman"/>
                <w:lang w:eastAsia="cs-CZ"/>
              </w:rPr>
              <w:t>Václav Mach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53A22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2F5F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02494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92E39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746D-13EF-445E-8BC7-A7FFAD0453DC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9547B-60BA-47A0-AFE3-1DBF85C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1:00Z</dcterms:created>
  <dcterms:modified xsi:type="dcterms:W3CDTF">2024-05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